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67" w:rsidRPr="007826B9" w:rsidRDefault="000B2367" w:rsidP="000B2367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rPr>
          <w:rFonts w:ascii="Arial" w:hAnsi="Arial" w:cs="Arial"/>
          <w:color w:val="0070C0"/>
          <w:sz w:val="72"/>
          <w:szCs w:val="32"/>
          <w:u w:val="thick"/>
        </w:rPr>
      </w:pPr>
      <w:r w:rsidRPr="007826B9">
        <w:rPr>
          <w:rFonts w:ascii="Arial" w:hAnsi="Arial" w:cs="Arial"/>
          <w:color w:val="0070C0"/>
          <w:sz w:val="72"/>
          <w:szCs w:val="32"/>
          <w:u w:val="thick"/>
        </w:rPr>
        <w:t>ПЛАН МЕРОПРИЯТИЙ</w:t>
      </w:r>
    </w:p>
    <w:p w:rsidR="000B2367" w:rsidRPr="007826B9" w:rsidRDefault="000B2367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3.04 выезд группы с концертной программой для пожилых людей.</w:t>
      </w:r>
    </w:p>
    <w:p w:rsidR="000B2367" w:rsidRPr="007826B9" w:rsidRDefault="000B2367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4.04 Акция «Помощь пернатым»</w:t>
      </w:r>
    </w:p>
    <w:p w:rsidR="000B2367" w:rsidRPr="007826B9" w:rsidRDefault="000B2367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5.04 распространение листовок «Берегите лес от пожара»</w:t>
      </w:r>
    </w:p>
    <w:p w:rsidR="000B2367" w:rsidRPr="007826B9" w:rsidRDefault="007826B9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3-26.04 – акция «Помощь бездомным животным»</w:t>
      </w:r>
    </w:p>
    <w:p w:rsidR="007826B9" w:rsidRPr="007826B9" w:rsidRDefault="007826B9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3-26.04 уборка территории памятников</w:t>
      </w:r>
    </w:p>
    <w:p w:rsidR="007826B9" w:rsidRPr="007826B9" w:rsidRDefault="007826B9" w:rsidP="000B2367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r w:rsidRPr="007826B9">
        <w:rPr>
          <w:rFonts w:ascii="Arial" w:hAnsi="Arial" w:cs="Arial"/>
          <w:color w:val="0070C0"/>
          <w:sz w:val="72"/>
          <w:szCs w:val="32"/>
        </w:rPr>
        <w:t>27.04 – субботник по уборке школьной территории</w:t>
      </w:r>
      <w:bookmarkStart w:id="0" w:name="_GoBack"/>
      <w:bookmarkEnd w:id="0"/>
    </w:p>
    <w:sectPr w:rsidR="007826B9" w:rsidRPr="007826B9" w:rsidSect="00D41E74">
      <w:pgSz w:w="11906" w:h="16838"/>
      <w:pgMar w:top="720" w:right="849" w:bottom="720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8D"/>
    <w:rsid w:val="000B2367"/>
    <w:rsid w:val="005402EF"/>
    <w:rsid w:val="007775C6"/>
    <w:rsid w:val="007826B9"/>
    <w:rsid w:val="00782BD9"/>
    <w:rsid w:val="008D6F58"/>
    <w:rsid w:val="0098558D"/>
    <w:rsid w:val="00C43522"/>
    <w:rsid w:val="00C6158A"/>
    <w:rsid w:val="00D41E74"/>
    <w:rsid w:val="00D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DA5FE-D0D6-4727-B643-6AED2AE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3F01-7C51-4E7F-91A6-EE05536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4-22T10:15:00Z</cp:lastPrinted>
  <dcterms:created xsi:type="dcterms:W3CDTF">2019-04-10T17:03:00Z</dcterms:created>
  <dcterms:modified xsi:type="dcterms:W3CDTF">2019-04-23T15:43:00Z</dcterms:modified>
</cp:coreProperties>
</file>